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9F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</w:p>
    <w:p w:rsidR="00674C1E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рганизации отдыха и оздоровления ребенка</w:t>
      </w:r>
    </w:p>
    <w:tbl>
      <w:tblPr>
        <w:tblW w:w="9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372"/>
        <w:gridCol w:w="4712"/>
      </w:tblGrid>
      <w:tr w:rsidR="007C0EFC" w:rsidRPr="008579FE" w:rsidTr="009B5A22">
        <w:trPr>
          <w:trHeight w:val="285"/>
        </w:trPr>
        <w:tc>
          <w:tcPr>
            <w:tcW w:w="0" w:type="auto"/>
            <w:hideMark/>
          </w:tcPr>
          <w:p w:rsidR="00674C1E" w:rsidRPr="008579FE" w:rsidRDefault="009B5A22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 Юрьев-Польский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FF60BB" w:rsidP="008F6F5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5F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. 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е бюджетное учреждение дополнительного образования «Юрьев-Польский районный Центр внешкольной работы», именуемое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Организация», в лице </w:t>
      </w:r>
      <w:proofErr w:type="spellStart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о</w:t>
      </w:r>
      <w:proofErr w:type="spellEnd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иректора 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еевой Е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ействующей на основании Устава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одной стороны, и </w:t>
      </w:r>
    </w:p>
    <w:p w:rsidR="00674C1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</w:t>
      </w:r>
      <w:r w:rsidR="009B5A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(при наличии) родителя (законного </w:t>
      </w:r>
      <w:proofErr w:type="gramStart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ителя)ребенка</w:t>
      </w:r>
      <w:proofErr w:type="gramEnd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B5A22" w:rsidRDefault="009B5A22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Заказчик», с другой стороны, действующий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ах несовершеннолетне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8579F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="00AC58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Ребенок», также совместно именуемы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ороны»,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или настоящий Договор о нижеследующем:</w:t>
      </w:r>
    </w:p>
    <w:p w:rsidR="00674C1E" w:rsidRPr="00FF60BB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6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По настоящему Договору Органи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ция обязуется оказать услуг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F56C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и обеспечению о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 и оздоровления Ребенка по</w:t>
      </w:r>
      <w:r w:rsidR="003066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ременному проживанию, питанию, отдыху и развлечению, присмотру и уходу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возке и проведению мероприятий, связанных со спортом, развлечениями и отдыхом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Заказчик обязуется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ить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и в порядке и сроки, указанные в настоящем Договор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роки оказания услуг Организацией (далее - период смены):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8</w:t>
      </w:r>
      <w:r w:rsidR="003965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0730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5F69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 по </w:t>
      </w:r>
      <w:r w:rsid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8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5F69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количество дней-</w:t>
      </w:r>
      <w:r w:rsid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.</w:t>
      </w:r>
    </w:p>
    <w:p w:rsidR="00674C1E" w:rsidRPr="00243A63" w:rsidRDefault="00674C1E" w:rsidP="00F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оказания услуг Организаци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: загородный оздоровительный лагерь «Лесная сказка»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расположенный в Юрьев-Польском районе Владимирской области, 890-м на северо-восток от д </w:t>
      </w:r>
      <w:proofErr w:type="spellStart"/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ново</w:t>
      </w:r>
      <w:proofErr w:type="spellEnd"/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ьные виды услуг могу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ть оказаны Организацией вн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занног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астоящем пункте места 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зания услуг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ом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ении Заказчика и его письменном согласии.</w:t>
      </w:r>
    </w:p>
    <w:p w:rsidR="00674C1E" w:rsidRPr="008579FE" w:rsidRDefault="00E9439F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4. Организация оказывает услуги по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му Договору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. При оказании услуг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я вправе привлекать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ц для совершения определенных действий в рамках оказания услуг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рганизация обязана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 в том числе н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ичие медицинской сестры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r:id="rId5" w:anchor="11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4. Обеспечить Ребенку доступ к объектам социальной, инженерной инфраструктур Организации и предоставляемым услугам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6" w:anchor="22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3 пункта 2.3 н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рганизация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2.2.1. Отказать в приеме Ребенка в Организацию в случае непредставления в определенный Организацией срок документов, указанных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2. Требовать от Заказчика возмещения вреда, причиненного Ребенком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Заказчик обязан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AF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2. Предоставить Организации в </w:t>
      </w:r>
      <w:r w:rsidR="00CC68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езда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едующие документы:</w:t>
      </w:r>
    </w:p>
    <w:p w:rsidR="00B13815" w:rsidRPr="00472CEC" w:rsidRDefault="00B13815" w:rsidP="00B13815">
      <w:pPr>
        <w:pStyle w:val="a5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472CEC">
        <w:rPr>
          <w:color w:val="000000"/>
          <w:sz w:val="22"/>
          <w:szCs w:val="22"/>
        </w:rPr>
        <w:t>опия свидетельства о рождении ребенка. В случае достижения ребенком 14 летнего возраста – копия паспорта ребенка (разворот с фотографией, разворот с местом регистрации);</w:t>
      </w:r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са обязательного медицинского страхования Ребенка;</w:t>
      </w:r>
      <w:bookmarkStart w:id="0" w:name="_Hlk72154934"/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прививках, о перенесенных заболеваниях, в том числе инфекционных, </w:t>
      </w:r>
    </w:p>
    <w:p w:rsidR="00771CFD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 состоянии здоровья ребенка, отъезжающего в организацию отдыха детей и их оздоровления (учетная форма N 079/у)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справк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сутствии контакта с инфекционными больными в течение 21 дня до момента заезда в лагерь, в т.ч. по COVID-19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следованию на энтеробиоз - в случае отсутствия данного раздела в вышеуказанной справке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72CEC">
        <w:rPr>
          <w:rFonts w:ascii="Times New Roman" w:hAnsi="Times New Roman" w:cs="Times New Roman"/>
          <w:color w:val="000000"/>
          <w:shd w:val="clear" w:color="auto" w:fill="FFFFFF"/>
        </w:rPr>
        <w:t>нформированное добровольное согласие на медицинское вмешательство родителя (законного представителя)</w:t>
      </w:r>
    </w:p>
    <w:bookmarkEnd w:id="0"/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 Заказчик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674C1E" w:rsidRPr="000173A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7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B8351B" w:rsidRPr="00B8351B" w:rsidRDefault="00B8351B" w:rsidP="00B8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1. Общая стоимость путевки профильной смены «</w:t>
      </w:r>
      <w:proofErr w:type="spellStart"/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нармия</w:t>
      </w:r>
      <w:proofErr w:type="spellEnd"/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составляет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2000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00 рубле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вадцать две тысячи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ублей). Стоимость родительского взноса определена в соответствии 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ряжением департамента образования администрации Владимирской области от 08.04.2020 г. № 383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 мерах по организации отдыха и оздоровления детей и подростков области» и постановление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бернатора области от 02.02.2010 г. № 57 «Об организации отдыха, оздоровления и занятости детей 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ростков» и составляет 20% от общей стоимости путевки.</w:t>
      </w:r>
    </w:p>
    <w:p w:rsidR="00B8351B" w:rsidRPr="00B8351B" w:rsidRDefault="00B8351B" w:rsidP="00B8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оимость родительского взноса з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 день составляет 44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0 руб. 00 коп (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етыре тысячи четыреста 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блей 00 коп).</w:t>
      </w:r>
    </w:p>
    <w:p w:rsidR="00B8351B" w:rsidRPr="00B8351B" w:rsidRDefault="00B8351B" w:rsidP="00B8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Оплата производится до начала заезда за наличный расчет или с использованием банковско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рты платежной системы МИР на сайте МБУ ДО ЦВР https://юпцвр.рф/putevka-v-letniy-lager/ 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bookmarkStart w:id="1" w:name="_GoBack"/>
      <w:bookmarkEnd w:id="1"/>
      <w:r w:rsidRPr="00B8351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ответствии с инструкцией (Приложение 1).</w:t>
      </w:r>
    </w:p>
    <w:p w:rsidR="00674C1E" w:rsidRPr="0096107B" w:rsidRDefault="002A558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2A558E" w:rsidRDefault="002A558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Основания изменения и расторжения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Действие настоящего Договора прекращается по инициативе Организации в случаях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я Заказчиком недостоверных документов о Ребенке, указанных в 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Заключительные положения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 и подписи Сторон</w:t>
      </w:r>
    </w:p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406"/>
        <w:gridCol w:w="4960"/>
      </w:tblGrid>
      <w:tr w:rsidR="009B5A22" w:rsidRPr="009B5A22" w:rsidTr="005E6BBC">
        <w:trPr>
          <w:trHeight w:val="3857"/>
          <w:jc w:val="center"/>
        </w:trPr>
        <w:tc>
          <w:tcPr>
            <w:tcW w:w="4273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: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Юрьев-Польский районный Центр внешкольной работы»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Н 3326004334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ПП 332601001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: 601800 Владимирская обл., г. Юрьев-Польский, ул.1 Мая, д.54.</w:t>
            </w:r>
          </w:p>
          <w:p w:rsidR="009B5A22" w:rsidRPr="00E71143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</w:t>
            </w:r>
            <w:r w:rsidRPr="00E7114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. 2-23-99</w:t>
            </w:r>
          </w:p>
          <w:p w:rsidR="009B5A22" w:rsidRPr="002A558E" w:rsidRDefault="002A558E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-mail</w:t>
            </w:r>
            <w:r w:rsidRPr="002A558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vr@jpsedu.elcom.ru</w:t>
            </w: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д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.А. Минеев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5F69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КАЗЧИК:</w:t>
            </w:r>
          </w:p>
          <w:p w:rsidR="00145C3C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bCs/>
                <w:color w:val="000000"/>
                <w:sz w:val="20"/>
              </w:rPr>
              <w:t>ФИО:</w:t>
            </w:r>
            <w:r w:rsidR="005E6BBC">
              <w:rPr>
                <w:bCs/>
                <w:color w:val="000000"/>
                <w:sz w:val="20"/>
              </w:rPr>
              <w:t xml:space="preserve"> 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sz w:val="20"/>
              </w:rPr>
              <w:t xml:space="preserve">Адрес: </w:t>
            </w: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E6BBC" w:rsidRPr="009B5A22" w:rsidRDefault="005E6BB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спорт: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рия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№ </w:t>
            </w:r>
          </w:p>
          <w:p w:rsidR="009B5A22" w:rsidRPr="009B5A22" w:rsidRDefault="005F493C" w:rsidP="007C0EFC">
            <w:pPr>
              <w:pStyle w:val="2"/>
              <w:suppressAutoHyphens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2B64" w:rsidRDefault="00842B64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подпись)</w:t>
            </w:r>
          </w:p>
          <w:p w:rsidR="005F493C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5F69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Приложение № 2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 Договору об организации 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>отдыха и оздоровления детей</w:t>
      </w:r>
    </w:p>
    <w:p w:rsidR="007B160B" w:rsidRPr="007B160B" w:rsidRDefault="007B160B" w:rsidP="007B1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b/>
          <w:sz w:val="24"/>
          <w:szCs w:val="24"/>
          <w:u w:val="single"/>
        </w:rPr>
        <w:t>Как купить путевку в лагерь</w:t>
      </w:r>
    </w:p>
    <w:p w:rsidR="007B160B" w:rsidRDefault="00B8351B" w:rsidP="007B160B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B160B" w:rsidRPr="00C064DE">
          <w:rPr>
            <w:rStyle w:val="a4"/>
            <w:rFonts w:ascii="Times New Roman" w:hAnsi="Times New Roman" w:cs="Times New Roman"/>
            <w:sz w:val="24"/>
            <w:szCs w:val="24"/>
          </w:rPr>
          <w:t>https://юпцвр.рф/putevka-v-letniy-lager/</w:t>
        </w:r>
      </w:hyperlink>
    </w:p>
    <w:p w:rsid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1. Перейти по ссылке на сайт </w:t>
      </w:r>
      <w:r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hyperlink r:id="rId8" w:history="1">
        <w:r w:rsidRPr="00C064DE">
          <w:rPr>
            <w:rStyle w:val="a4"/>
            <w:rFonts w:ascii="Times New Roman" w:hAnsi="Times New Roman" w:cs="Times New Roman"/>
            <w:sz w:val="24"/>
            <w:szCs w:val="24"/>
          </w:rPr>
          <w:t>https://юпцвр.рф/putevka-v-letniy-lager/</w:t>
        </w:r>
      </w:hyperlink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>2. Зарегистрировать карту МИР в программе лояльности (по ссылке «Зарегистрировать»)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3. Скачать договор 2 </w:t>
      </w:r>
      <w:proofErr w:type="spellStart"/>
      <w:r w:rsidRPr="007B160B">
        <w:rPr>
          <w:rFonts w:ascii="Times New Roman" w:eastAsia="Liberation Serif" w:hAnsi="Times New Roman" w:cs="Times New Roman"/>
          <w:sz w:val="24"/>
          <w:szCs w:val="24"/>
        </w:rPr>
        <w:t>экз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, заявление, согласие на </w:t>
      </w:r>
      <w:proofErr w:type="spellStart"/>
      <w:proofErr w:type="gramStart"/>
      <w:r w:rsidRPr="007B160B">
        <w:rPr>
          <w:rFonts w:ascii="Times New Roman" w:eastAsia="Liberation Serif" w:hAnsi="Times New Roman" w:cs="Times New Roman"/>
          <w:sz w:val="24"/>
          <w:szCs w:val="24"/>
        </w:rPr>
        <w:t>мед.вмешательство</w:t>
      </w:r>
      <w:proofErr w:type="spellEnd"/>
      <w:proofErr w:type="gramEnd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, согласие на обработку </w:t>
      </w:r>
      <w:proofErr w:type="spellStart"/>
      <w:r w:rsidRPr="007B160B">
        <w:rPr>
          <w:rFonts w:ascii="Times New Roman" w:eastAsia="Liberation Serif" w:hAnsi="Times New Roman" w:cs="Times New Roman"/>
          <w:sz w:val="24"/>
          <w:szCs w:val="24"/>
        </w:rPr>
        <w:t>перс.данных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, заполнить (сканы присылать не надо, привезти эти документы с ребенком в лагерь 0</w:t>
      </w:r>
      <w:r>
        <w:rPr>
          <w:rFonts w:ascii="Times New Roman" w:eastAsia="Liberation Serif" w:hAnsi="Times New Roman" w:cs="Times New Roman"/>
          <w:sz w:val="24"/>
          <w:szCs w:val="24"/>
        </w:rPr>
        <w:t>5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>.06.2022)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4. Написать нам на эл. </w:t>
      </w:r>
      <w:proofErr w:type="gramStart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почту  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cvr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jpsedu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elcom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: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СМЕНА 1 </w:t>
      </w:r>
      <w:r>
        <w:rPr>
          <w:rFonts w:ascii="Times New Roman" w:eastAsia="Liberation Serif" w:hAnsi="Times New Roman" w:cs="Times New Roman"/>
          <w:sz w:val="24"/>
          <w:szCs w:val="24"/>
        </w:rPr>
        <w:t>ЮНАРМИЯ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— ФИО ребенка, дата рождения ребенка, регистрация, ФИО родителя, телефон родителя.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>5 Мы в ответ пришлем Вам номер путевки.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erif" w:hAnsi="Times New Roman" w:cs="Times New Roman"/>
          <w:sz w:val="24"/>
          <w:szCs w:val="24"/>
        </w:rPr>
        <w:t>6. Оплатить путевку (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на </w:t>
      </w:r>
      <w:r>
        <w:rPr>
          <w:rFonts w:ascii="Times New Roman" w:eastAsia="Liberation Serif" w:hAnsi="Times New Roman" w:cs="Times New Roman"/>
          <w:sz w:val="24"/>
          <w:szCs w:val="24"/>
        </w:rPr>
        <w:t>выше указанной странице сайта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) сумма </w:t>
      </w:r>
      <w:r w:rsidR="00E71143">
        <w:rPr>
          <w:rFonts w:ascii="Times New Roman" w:eastAsia="Liberation Serif" w:hAnsi="Times New Roman" w:cs="Times New Roman"/>
          <w:sz w:val="24"/>
          <w:szCs w:val="24"/>
        </w:rPr>
        <w:t>________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руб.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Calibri" w:hAnsi="Times New Roman" w:cs="Times New Roman"/>
          <w:b/>
          <w:sz w:val="24"/>
          <w:szCs w:val="24"/>
        </w:rPr>
        <w:t>ОБРАЩАЕМ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НИМАНИ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: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Если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аш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карт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МИР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зарегистрирован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программ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"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Привет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МИР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",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то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денежны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средств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озвращены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будут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>!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>Телефон М</w:t>
      </w:r>
      <w:r>
        <w:rPr>
          <w:rFonts w:ascii="Times New Roman" w:eastAsia="Liberation Serif" w:hAnsi="Times New Roman" w:cs="Times New Roman"/>
          <w:sz w:val="24"/>
          <w:szCs w:val="24"/>
        </w:rPr>
        <w:t>БУ ДО ЦВР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8/4924</w:t>
      </w:r>
      <w:r>
        <w:rPr>
          <w:rFonts w:ascii="Times New Roman" w:eastAsia="Liberation Serif" w:hAnsi="Times New Roman" w:cs="Times New Roman"/>
          <w:sz w:val="24"/>
          <w:szCs w:val="24"/>
        </w:rPr>
        <w:t>6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>/</w:t>
      </w:r>
      <w:r>
        <w:rPr>
          <w:rFonts w:ascii="Times New Roman" w:eastAsia="Liberation Serif" w:hAnsi="Times New Roman" w:cs="Times New Roman"/>
          <w:sz w:val="24"/>
          <w:szCs w:val="24"/>
        </w:rPr>
        <w:t>223-99</w:t>
      </w: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Приложение № 2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 Договору об организации 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>отдыха и оздоровления детей</w:t>
      </w:r>
    </w:p>
    <w:p w:rsidR="007B160B" w:rsidRPr="007B160B" w:rsidRDefault="007B160B" w:rsidP="007B160B">
      <w:pPr>
        <w:spacing w:before="100" w:beforeAutospacing="1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sz w:val="24"/>
          <w:szCs w:val="24"/>
        </w:rPr>
        <w:t>Мы заботимся о ваших детях.</w:t>
      </w:r>
    </w:p>
    <w:p w:rsidR="007B160B" w:rsidRPr="007B160B" w:rsidRDefault="007B160B" w:rsidP="007B160B">
      <w:pPr>
        <w:tabs>
          <w:tab w:val="left" w:pos="2520"/>
          <w:tab w:val="center" w:pos="4819"/>
        </w:tabs>
        <w:spacing w:before="100" w:beforeAutospacing="1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60B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7B160B" w:rsidRPr="007B160B" w:rsidRDefault="007B160B" w:rsidP="007B16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B160B">
        <w:rPr>
          <w:rStyle w:val="a8"/>
          <w:color w:val="000000"/>
          <w:bdr w:val="none" w:sz="0" w:space="0" w:color="auto" w:frame="1"/>
        </w:rPr>
        <w:t>Роспотребнадзор напоминает, категорически запрещены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Любые колюще-режущие предмет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Взрывчатые вещества, включая петард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Газовые баллончики и иные средства индивидуальной защит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Токсичные средств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Огнеопасные веществ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 xml:space="preserve">-Алкоголь, табак и </w:t>
      </w:r>
      <w:proofErr w:type="spellStart"/>
      <w:r w:rsidRPr="007B160B">
        <w:rPr>
          <w:color w:val="000000"/>
        </w:rPr>
        <w:t>т.п</w:t>
      </w:r>
      <w:proofErr w:type="spellEnd"/>
      <w:r w:rsidRPr="007B160B">
        <w:rPr>
          <w:color w:val="000000"/>
        </w:rPr>
        <w:t>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Одежда с агрессивными и нецензурными надписями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 xml:space="preserve">-Лазерные указки, бейсбольные биты, </w:t>
      </w:r>
      <w:proofErr w:type="spellStart"/>
      <w:r w:rsidRPr="007B160B">
        <w:rPr>
          <w:color w:val="000000"/>
        </w:rPr>
        <w:t>нунчаки</w:t>
      </w:r>
      <w:proofErr w:type="spellEnd"/>
      <w:r w:rsidRPr="007B160B">
        <w:rPr>
          <w:color w:val="000000"/>
        </w:rPr>
        <w:t>, кастеты и т.д.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Экстремистская литератур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Азартные игр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Лекарственные средства и витамины без рецепта.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В дорогу ребёнку нельзя давать скоропортящиеся продукты из мяса, рыбы, творога, пирожных с кремом, сладких газированных напитков, а вот бутылка простой негазированной воды должна быть обязательно. Кроме того, перед поездкой в лагерь ребёнку нужно объяснить простые правила безопасного поведения.</w:t>
      </w:r>
    </w:p>
    <w:p w:rsidR="007B160B" w:rsidRPr="007B160B" w:rsidRDefault="007B160B" w:rsidP="007B160B">
      <w:pPr>
        <w:spacing w:before="100" w:beforeAutospacing="1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sectPr w:rsidR="007B160B" w:rsidRPr="007B160B" w:rsidSect="009B5A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C1E"/>
    <w:rsid w:val="00012BE6"/>
    <w:rsid w:val="000173AE"/>
    <w:rsid w:val="000256F7"/>
    <w:rsid w:val="000431FE"/>
    <w:rsid w:val="00045AD8"/>
    <w:rsid w:val="00073048"/>
    <w:rsid w:val="00087AD3"/>
    <w:rsid w:val="000C5551"/>
    <w:rsid w:val="00121B60"/>
    <w:rsid w:val="00140248"/>
    <w:rsid w:val="00145C3C"/>
    <w:rsid w:val="001608F4"/>
    <w:rsid w:val="001C3F01"/>
    <w:rsid w:val="00221CC6"/>
    <w:rsid w:val="00243A63"/>
    <w:rsid w:val="002838F3"/>
    <w:rsid w:val="002A558E"/>
    <w:rsid w:val="002E487C"/>
    <w:rsid w:val="003066C9"/>
    <w:rsid w:val="00357C85"/>
    <w:rsid w:val="0036133E"/>
    <w:rsid w:val="003965F7"/>
    <w:rsid w:val="003A54C2"/>
    <w:rsid w:val="003B5777"/>
    <w:rsid w:val="003C6334"/>
    <w:rsid w:val="003D4004"/>
    <w:rsid w:val="003E2B58"/>
    <w:rsid w:val="003E4F35"/>
    <w:rsid w:val="0041721C"/>
    <w:rsid w:val="00467636"/>
    <w:rsid w:val="00583060"/>
    <w:rsid w:val="005935EC"/>
    <w:rsid w:val="005E6BBC"/>
    <w:rsid w:val="005F493C"/>
    <w:rsid w:val="005F6997"/>
    <w:rsid w:val="0061674E"/>
    <w:rsid w:val="00633096"/>
    <w:rsid w:val="006678B7"/>
    <w:rsid w:val="00674C1E"/>
    <w:rsid w:val="00676DEF"/>
    <w:rsid w:val="00677700"/>
    <w:rsid w:val="00686114"/>
    <w:rsid w:val="00715BF6"/>
    <w:rsid w:val="00771CFD"/>
    <w:rsid w:val="007B160B"/>
    <w:rsid w:val="007C0EFC"/>
    <w:rsid w:val="007C6CB6"/>
    <w:rsid w:val="007C7FB7"/>
    <w:rsid w:val="00801B6D"/>
    <w:rsid w:val="00842B64"/>
    <w:rsid w:val="008579FE"/>
    <w:rsid w:val="00872781"/>
    <w:rsid w:val="008D6844"/>
    <w:rsid w:val="008F6F5E"/>
    <w:rsid w:val="0096107B"/>
    <w:rsid w:val="0097484B"/>
    <w:rsid w:val="009B5A22"/>
    <w:rsid w:val="009C1E39"/>
    <w:rsid w:val="00A3371C"/>
    <w:rsid w:val="00A451B3"/>
    <w:rsid w:val="00A95825"/>
    <w:rsid w:val="00AC1209"/>
    <w:rsid w:val="00AC5821"/>
    <w:rsid w:val="00AD6EB9"/>
    <w:rsid w:val="00AF2C07"/>
    <w:rsid w:val="00B13815"/>
    <w:rsid w:val="00B23945"/>
    <w:rsid w:val="00B7127D"/>
    <w:rsid w:val="00B8351B"/>
    <w:rsid w:val="00B96F77"/>
    <w:rsid w:val="00BD6B2C"/>
    <w:rsid w:val="00BF0C82"/>
    <w:rsid w:val="00C90EF9"/>
    <w:rsid w:val="00CC6879"/>
    <w:rsid w:val="00D92C68"/>
    <w:rsid w:val="00DD4B34"/>
    <w:rsid w:val="00E2072E"/>
    <w:rsid w:val="00E318FE"/>
    <w:rsid w:val="00E71143"/>
    <w:rsid w:val="00E9439F"/>
    <w:rsid w:val="00F54B50"/>
    <w:rsid w:val="00F56C0F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02B7"/>
  <w15:docId w15:val="{FD3F7B30-6F54-4699-8E1B-D6F25003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0B"/>
  </w:style>
  <w:style w:type="paragraph" w:styleId="3">
    <w:name w:val="heading 3"/>
    <w:basedOn w:val="a"/>
    <w:link w:val="30"/>
    <w:uiPriority w:val="9"/>
    <w:qFormat/>
    <w:rsid w:val="00674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C1E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9B5A2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5A2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5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3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CB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B1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2;&#1087;&#1094;&#1074;&#1088;.&#1088;&#1092;/putevka-v-letniy-l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102;&#1087;&#1094;&#1074;&#1088;.&#1088;&#1092;/putevka-v-letniy-l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5" Type="http://schemas.openxmlformats.org/officeDocument/2006/relationships/hyperlink" Target="http://www.garant.ru/products/ipo/prime/doc/7198808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7437-CF2C-43E8-961C-A2B9C6D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5</cp:revision>
  <cp:lastPrinted>2021-05-26T06:18:00Z</cp:lastPrinted>
  <dcterms:created xsi:type="dcterms:W3CDTF">2018-12-17T12:08:00Z</dcterms:created>
  <dcterms:modified xsi:type="dcterms:W3CDTF">2022-06-21T15:25:00Z</dcterms:modified>
</cp:coreProperties>
</file>